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DB2" w:rsidRDefault="00D852D4">
      <w:r>
        <w:rPr>
          <w:rFonts w:hint="eastAsia"/>
        </w:rPr>
        <w:t>様式第１号</w:t>
      </w:r>
    </w:p>
    <w:p w:rsidR="00724F9E" w:rsidRDefault="00D852D4" w:rsidP="00106EAF">
      <w:pPr>
        <w:jc w:val="center"/>
      </w:pPr>
      <w:r>
        <w:rPr>
          <w:rFonts w:hint="eastAsia"/>
        </w:rPr>
        <w:t>老人ホームヘルパー派遣申請書</w:t>
      </w:r>
    </w:p>
    <w:p w:rsidR="00D852D4" w:rsidRDefault="00D852D4" w:rsidP="00724F9E">
      <w:pPr>
        <w:jc w:val="right"/>
      </w:pPr>
      <w:r>
        <w:rPr>
          <w:rFonts w:hint="eastAsia"/>
        </w:rPr>
        <w:t>年　　月　　日</w:t>
      </w:r>
    </w:p>
    <w:p w:rsidR="00724F9E" w:rsidRDefault="006F2D19">
      <w:r>
        <w:rPr>
          <w:rFonts w:hint="eastAsia"/>
        </w:rPr>
        <w:t>女川町長　須　田　善　明</w:t>
      </w:r>
      <w:r w:rsidR="00724F9E">
        <w:rPr>
          <w:rFonts w:hint="eastAsia"/>
        </w:rPr>
        <w:t xml:space="preserve">　　殿</w:t>
      </w:r>
    </w:p>
    <w:p w:rsidR="00D852D4" w:rsidRDefault="00D852D4"/>
    <w:p w:rsidR="00D852D4" w:rsidRDefault="00D852D4" w:rsidP="00724F9E">
      <w:pPr>
        <w:ind w:firstLineChars="2000" w:firstLine="4200"/>
      </w:pPr>
      <w:r>
        <w:rPr>
          <w:rFonts w:hint="eastAsia"/>
        </w:rPr>
        <w:t>申請者</w:t>
      </w:r>
    </w:p>
    <w:p w:rsidR="00D852D4" w:rsidRDefault="00D852D4" w:rsidP="00724F9E">
      <w:pPr>
        <w:ind w:firstLineChars="2300" w:firstLine="4830"/>
      </w:pPr>
      <w:r>
        <w:rPr>
          <w:rFonts w:hint="eastAsia"/>
        </w:rPr>
        <w:t>住</w:t>
      </w:r>
      <w:r w:rsidR="00724F9E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D852D4" w:rsidRDefault="00D852D4" w:rsidP="00724F9E">
      <w:pPr>
        <w:ind w:firstLineChars="2300" w:firstLine="4830"/>
      </w:pPr>
      <w:r>
        <w:rPr>
          <w:rFonts w:hint="eastAsia"/>
        </w:rPr>
        <w:t>氏</w:t>
      </w:r>
      <w:r w:rsidR="00724F9E">
        <w:rPr>
          <w:rFonts w:hint="eastAsia"/>
        </w:rPr>
        <w:t xml:space="preserve">　　</w:t>
      </w:r>
      <w:r>
        <w:rPr>
          <w:rFonts w:hint="eastAsia"/>
        </w:rPr>
        <w:t xml:space="preserve">名　　</w:t>
      </w:r>
      <w:r w:rsidR="00724F9E">
        <w:rPr>
          <w:rFonts w:hint="eastAsia"/>
        </w:rPr>
        <w:t xml:space="preserve">　　　　　　　　　　㊞　　</w:t>
      </w:r>
    </w:p>
    <w:p w:rsidR="00D852D4" w:rsidRDefault="00D852D4" w:rsidP="00724F9E">
      <w:pPr>
        <w:ind w:firstLineChars="2300" w:firstLine="4830"/>
      </w:pPr>
      <w:r>
        <w:rPr>
          <w:rFonts w:hint="eastAsia"/>
        </w:rPr>
        <w:t>電話番号</w:t>
      </w:r>
    </w:p>
    <w:p w:rsidR="00D852D4" w:rsidRDefault="00D852D4"/>
    <w:p w:rsidR="001B7F16" w:rsidRDefault="00D852D4" w:rsidP="001B7F16">
      <w:pPr>
        <w:ind w:firstLineChars="100" w:firstLine="210"/>
        <w:rPr>
          <w:rFonts w:hint="eastAsia"/>
        </w:rPr>
      </w:pPr>
      <w:r>
        <w:rPr>
          <w:rFonts w:hint="eastAsia"/>
        </w:rPr>
        <w:t>下記のとおり、老人ホームヘルパーを派遣されるよう申請します。</w:t>
      </w:r>
      <w:bookmarkStart w:id="0" w:name="_GoBack"/>
      <w:bookmarkEnd w:id="0"/>
    </w:p>
    <w:p w:rsidR="00724F9E" w:rsidRDefault="00724F9E" w:rsidP="00724F9E">
      <w:pPr>
        <w:jc w:val="center"/>
      </w:pPr>
      <w:r>
        <w:rPr>
          <w:rFonts w:hint="eastAsia"/>
        </w:rPr>
        <w:t>記</w:t>
      </w:r>
    </w:p>
    <w:p w:rsidR="00D852D4" w:rsidRDefault="00D852D4">
      <w:r>
        <w:rPr>
          <w:rFonts w:hint="eastAsia"/>
        </w:rPr>
        <w:t>１　派遣を必要とする者</w:t>
      </w:r>
    </w:p>
    <w:p w:rsidR="00D852D4" w:rsidRDefault="00D852D4" w:rsidP="00724F9E">
      <w:pPr>
        <w:ind w:firstLineChars="300" w:firstLine="630"/>
      </w:pPr>
      <w:r>
        <w:rPr>
          <w:rFonts w:hint="eastAsia"/>
        </w:rPr>
        <w:t>住</w:t>
      </w:r>
      <w:r w:rsidR="00724F9E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D852D4" w:rsidRDefault="00D852D4" w:rsidP="00724F9E">
      <w:pPr>
        <w:ind w:firstLineChars="300" w:firstLine="630"/>
      </w:pPr>
      <w:r>
        <w:rPr>
          <w:rFonts w:hint="eastAsia"/>
        </w:rPr>
        <w:t>氏</w:t>
      </w:r>
      <w:r w:rsidR="00724F9E">
        <w:rPr>
          <w:rFonts w:hint="eastAsia"/>
        </w:rPr>
        <w:t xml:space="preserve">　</w:t>
      </w:r>
      <w:r>
        <w:rPr>
          <w:rFonts w:hint="eastAsia"/>
        </w:rPr>
        <w:t>名　　　　　　　　　　　　　　（　　　年　　月　　日生　　　歳）</w:t>
      </w:r>
    </w:p>
    <w:p w:rsidR="00F354C2" w:rsidRDefault="00F354C2"/>
    <w:p w:rsidR="00D852D4" w:rsidRDefault="00D852D4">
      <w:r>
        <w:rPr>
          <w:rFonts w:hint="eastAsia"/>
        </w:rPr>
        <w:t>２　派遣を希望とする理由</w:t>
      </w:r>
    </w:p>
    <w:p w:rsidR="00D852D4" w:rsidRDefault="00D852D4" w:rsidP="00724F9E">
      <w:pPr>
        <w:ind w:firstLineChars="300" w:firstLine="630"/>
      </w:pPr>
      <w:r>
        <w:rPr>
          <w:rFonts w:hint="eastAsia"/>
        </w:rPr>
        <w:t>本人の身体状況</w:t>
      </w:r>
    </w:p>
    <w:p w:rsidR="00D852D4" w:rsidRDefault="00D852D4" w:rsidP="00724F9E">
      <w:pPr>
        <w:ind w:firstLineChars="300" w:firstLine="630"/>
      </w:pPr>
      <w:r>
        <w:rPr>
          <w:rFonts w:hint="eastAsia"/>
        </w:rPr>
        <w:t>家庭の状況（介護者の状況等）</w:t>
      </w:r>
    </w:p>
    <w:p w:rsidR="00724F9E" w:rsidRDefault="00724F9E"/>
    <w:p w:rsidR="00D852D4" w:rsidRDefault="00D852D4">
      <w:r>
        <w:rPr>
          <w:rFonts w:hint="eastAsia"/>
        </w:rPr>
        <w:t>３　希望するサービスの内容</w:t>
      </w:r>
    </w:p>
    <w:p w:rsidR="00724F9E" w:rsidRDefault="00314015" w:rsidP="00D852D4">
      <w:pPr>
        <w:ind w:left="630" w:hangingChars="300" w:hanging="630"/>
      </w:pPr>
      <w:r>
        <w:rPr>
          <w:rFonts w:hint="eastAsia"/>
        </w:rPr>
        <w:t xml:space="preserve">　　　食事の介護・排せつの介護・衣類着脱の介護・通院等の介護・調理・衣類の</w:t>
      </w:r>
    </w:p>
    <w:p w:rsidR="009B1AAA" w:rsidRDefault="00314015" w:rsidP="00314015">
      <w:r>
        <w:rPr>
          <w:rFonts w:hint="eastAsia"/>
        </w:rPr>
        <w:t xml:space="preserve">　　　洗濯及び補修・住居等の掃除及び室内の整理・生活必需品の買い物・関係機</w:t>
      </w:r>
    </w:p>
    <w:p w:rsidR="00314015" w:rsidRDefault="00314015" w:rsidP="00314015">
      <w:r>
        <w:rPr>
          <w:rFonts w:hint="eastAsia"/>
        </w:rPr>
        <w:t xml:space="preserve">　　　関との連絡・各種援護制度の適用についての相談、助言・生活、身上、介護</w:t>
      </w:r>
    </w:p>
    <w:p w:rsidR="00314015" w:rsidRPr="00314015" w:rsidRDefault="00314015" w:rsidP="00314015">
      <w:r>
        <w:rPr>
          <w:rFonts w:hint="eastAsia"/>
        </w:rPr>
        <w:t xml:space="preserve">　　　に関する相談、助言・その他</w:t>
      </w:r>
      <w:r w:rsidR="00457A66">
        <w:rPr>
          <w:rFonts w:hint="eastAsia"/>
        </w:rPr>
        <w:t>（　　　　　　　　　　　　）</w:t>
      </w:r>
    </w:p>
    <w:p w:rsidR="009B1AAA" w:rsidRPr="00724F9E" w:rsidRDefault="009B1AAA" w:rsidP="00D852D4">
      <w:pPr>
        <w:ind w:left="630" w:hangingChars="300" w:hanging="630"/>
      </w:pPr>
    </w:p>
    <w:p w:rsidR="00D852D4" w:rsidRDefault="00D852D4" w:rsidP="00D852D4">
      <w:pPr>
        <w:ind w:left="630" w:hangingChars="300" w:hanging="630"/>
      </w:pPr>
      <w:r>
        <w:rPr>
          <w:rFonts w:hint="eastAsia"/>
        </w:rPr>
        <w:t>４　希望するサービスの程度</w:t>
      </w:r>
    </w:p>
    <w:p w:rsidR="00D852D4" w:rsidRDefault="00D852D4" w:rsidP="00D852D4">
      <w:pPr>
        <w:ind w:left="630" w:hangingChars="300" w:hanging="630"/>
      </w:pPr>
      <w:r>
        <w:rPr>
          <w:rFonts w:hint="eastAsia"/>
        </w:rPr>
        <w:t xml:space="preserve">　　　１週当たり派遣回数　　　　　　　　　回</w:t>
      </w:r>
    </w:p>
    <w:p w:rsidR="00D852D4" w:rsidRDefault="00D852D4" w:rsidP="00D852D4">
      <w:pPr>
        <w:ind w:left="630" w:hangingChars="300" w:hanging="630"/>
      </w:pPr>
      <w:r>
        <w:rPr>
          <w:rFonts w:hint="eastAsia"/>
        </w:rPr>
        <w:t xml:space="preserve">　　　１回当たりの派遣時間数　　　　　　　時間</w:t>
      </w:r>
    </w:p>
    <w:p w:rsidR="00106EAF" w:rsidRDefault="00D852D4" w:rsidP="00106EAF">
      <w:pPr>
        <w:ind w:left="630" w:hangingChars="300" w:hanging="630"/>
      </w:pPr>
      <w:r>
        <w:rPr>
          <w:rFonts w:hint="eastAsia"/>
        </w:rPr>
        <w:t xml:space="preserve">　　　派遣期間　　　　　年　　月　　日から　　　年　　月　　日まで</w:t>
      </w:r>
    </w:p>
    <w:p w:rsidR="00106EAF" w:rsidRDefault="00106EAF" w:rsidP="00D852D4">
      <w:pPr>
        <w:ind w:left="630" w:hangingChars="300" w:hanging="630"/>
      </w:pPr>
    </w:p>
    <w:p w:rsidR="00D852D4" w:rsidRPr="00D852D4" w:rsidRDefault="00D852D4" w:rsidP="00D852D4">
      <w:pPr>
        <w:ind w:left="630" w:hangingChars="300" w:hanging="630"/>
      </w:pPr>
      <w:r>
        <w:rPr>
          <w:rFonts w:hint="eastAsia"/>
        </w:rPr>
        <w:t>５　世帯</w:t>
      </w:r>
      <w:r w:rsidR="00724F9E">
        <w:rPr>
          <w:rFonts w:hint="eastAsia"/>
        </w:rPr>
        <w:t>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701"/>
        <w:gridCol w:w="2357"/>
      </w:tblGrid>
      <w:tr w:rsidR="00724F9E" w:rsidTr="00724F9E">
        <w:trPr>
          <w:trHeight w:val="505"/>
        </w:trPr>
        <w:tc>
          <w:tcPr>
            <w:tcW w:w="2660" w:type="dxa"/>
            <w:vAlign w:val="center"/>
          </w:tcPr>
          <w:p w:rsidR="00724F9E" w:rsidRDefault="00724F9E" w:rsidP="00724F9E">
            <w:pPr>
              <w:jc w:val="center"/>
            </w:pPr>
            <w:r>
              <w:rPr>
                <w:rFonts w:hint="eastAsia"/>
              </w:rPr>
              <w:t>氏　　　　　　　名</w:t>
            </w:r>
          </w:p>
        </w:tc>
        <w:tc>
          <w:tcPr>
            <w:tcW w:w="1984" w:type="dxa"/>
            <w:vAlign w:val="center"/>
          </w:tcPr>
          <w:p w:rsidR="00724F9E" w:rsidRDefault="00724F9E" w:rsidP="00724F9E">
            <w:pPr>
              <w:jc w:val="center"/>
            </w:pPr>
            <w:r>
              <w:rPr>
                <w:rFonts w:hint="eastAsia"/>
              </w:rPr>
              <w:t>続　　　　　　柄</w:t>
            </w:r>
          </w:p>
        </w:tc>
        <w:tc>
          <w:tcPr>
            <w:tcW w:w="1701" w:type="dxa"/>
            <w:vAlign w:val="center"/>
          </w:tcPr>
          <w:p w:rsidR="00724F9E" w:rsidRDefault="00724F9E" w:rsidP="00724F9E">
            <w:pPr>
              <w:jc w:val="center"/>
            </w:pPr>
            <w:r>
              <w:rPr>
                <w:rFonts w:hint="eastAsia"/>
              </w:rPr>
              <w:t>年　　　　　齢</w:t>
            </w:r>
          </w:p>
        </w:tc>
        <w:tc>
          <w:tcPr>
            <w:tcW w:w="2357" w:type="dxa"/>
            <w:vAlign w:val="center"/>
          </w:tcPr>
          <w:p w:rsidR="00724F9E" w:rsidRDefault="00724F9E" w:rsidP="00724F9E">
            <w:pPr>
              <w:jc w:val="center"/>
            </w:pPr>
            <w:r>
              <w:rPr>
                <w:rFonts w:hint="eastAsia"/>
              </w:rPr>
              <w:t>職　　　　　　　　業</w:t>
            </w:r>
          </w:p>
        </w:tc>
      </w:tr>
      <w:tr w:rsidR="00724F9E" w:rsidTr="00724F9E">
        <w:trPr>
          <w:trHeight w:val="541"/>
        </w:trPr>
        <w:tc>
          <w:tcPr>
            <w:tcW w:w="2660" w:type="dxa"/>
          </w:tcPr>
          <w:p w:rsidR="00724F9E" w:rsidRDefault="00724F9E"/>
        </w:tc>
        <w:tc>
          <w:tcPr>
            <w:tcW w:w="1984" w:type="dxa"/>
          </w:tcPr>
          <w:p w:rsidR="00724F9E" w:rsidRDefault="00724F9E"/>
        </w:tc>
        <w:tc>
          <w:tcPr>
            <w:tcW w:w="1701" w:type="dxa"/>
          </w:tcPr>
          <w:p w:rsidR="00724F9E" w:rsidRDefault="00724F9E"/>
        </w:tc>
        <w:tc>
          <w:tcPr>
            <w:tcW w:w="2357" w:type="dxa"/>
          </w:tcPr>
          <w:p w:rsidR="00724F9E" w:rsidRDefault="00724F9E"/>
        </w:tc>
      </w:tr>
      <w:tr w:rsidR="00724F9E" w:rsidTr="00724F9E">
        <w:trPr>
          <w:trHeight w:val="418"/>
        </w:trPr>
        <w:tc>
          <w:tcPr>
            <w:tcW w:w="2660" w:type="dxa"/>
          </w:tcPr>
          <w:p w:rsidR="00724F9E" w:rsidRDefault="00724F9E"/>
        </w:tc>
        <w:tc>
          <w:tcPr>
            <w:tcW w:w="1984" w:type="dxa"/>
          </w:tcPr>
          <w:p w:rsidR="00724F9E" w:rsidRDefault="00724F9E"/>
        </w:tc>
        <w:tc>
          <w:tcPr>
            <w:tcW w:w="1701" w:type="dxa"/>
          </w:tcPr>
          <w:p w:rsidR="00724F9E" w:rsidRDefault="00724F9E"/>
        </w:tc>
        <w:tc>
          <w:tcPr>
            <w:tcW w:w="2357" w:type="dxa"/>
          </w:tcPr>
          <w:p w:rsidR="00724F9E" w:rsidRDefault="00724F9E"/>
        </w:tc>
      </w:tr>
      <w:tr w:rsidR="00724F9E" w:rsidTr="00724F9E">
        <w:trPr>
          <w:trHeight w:val="427"/>
        </w:trPr>
        <w:tc>
          <w:tcPr>
            <w:tcW w:w="2660" w:type="dxa"/>
          </w:tcPr>
          <w:p w:rsidR="00724F9E" w:rsidRDefault="00724F9E"/>
        </w:tc>
        <w:tc>
          <w:tcPr>
            <w:tcW w:w="1984" w:type="dxa"/>
          </w:tcPr>
          <w:p w:rsidR="00724F9E" w:rsidRDefault="00724F9E"/>
        </w:tc>
        <w:tc>
          <w:tcPr>
            <w:tcW w:w="1701" w:type="dxa"/>
          </w:tcPr>
          <w:p w:rsidR="00724F9E" w:rsidRDefault="00724F9E"/>
        </w:tc>
        <w:tc>
          <w:tcPr>
            <w:tcW w:w="2357" w:type="dxa"/>
          </w:tcPr>
          <w:p w:rsidR="00724F9E" w:rsidRDefault="00724F9E"/>
        </w:tc>
      </w:tr>
    </w:tbl>
    <w:p w:rsidR="00D852D4" w:rsidRPr="00D852D4" w:rsidRDefault="00D852D4" w:rsidP="001B7F16">
      <w:pPr>
        <w:rPr>
          <w:rFonts w:hint="eastAsia"/>
        </w:rPr>
      </w:pPr>
    </w:p>
    <w:sectPr w:rsidR="00D852D4" w:rsidRPr="00D852D4" w:rsidSect="00A731D5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F16" w:rsidRDefault="001B7F16" w:rsidP="001B7F16">
      <w:r>
        <w:separator/>
      </w:r>
    </w:p>
  </w:endnote>
  <w:endnote w:type="continuationSeparator" w:id="0">
    <w:p w:rsidR="001B7F16" w:rsidRDefault="001B7F16" w:rsidP="001B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F16" w:rsidRDefault="001B7F16" w:rsidP="001B7F16">
      <w:r>
        <w:separator/>
      </w:r>
    </w:p>
  </w:footnote>
  <w:footnote w:type="continuationSeparator" w:id="0">
    <w:p w:rsidR="001B7F16" w:rsidRDefault="001B7F16" w:rsidP="001B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3B1"/>
    <w:rsid w:val="00106EAF"/>
    <w:rsid w:val="001B7F16"/>
    <w:rsid w:val="002B5EF6"/>
    <w:rsid w:val="00314015"/>
    <w:rsid w:val="00457A66"/>
    <w:rsid w:val="006F2D19"/>
    <w:rsid w:val="00724F9E"/>
    <w:rsid w:val="009B1AAA"/>
    <w:rsid w:val="00A731D5"/>
    <w:rsid w:val="00C74DB2"/>
    <w:rsid w:val="00D223B1"/>
    <w:rsid w:val="00D852D4"/>
    <w:rsid w:val="00F3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5E653"/>
  <w15:docId w15:val="{4BC2763D-F8F0-4907-87E3-F005F13E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7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7F16"/>
  </w:style>
  <w:style w:type="paragraph" w:styleId="a6">
    <w:name w:val="footer"/>
    <w:basedOn w:val="a"/>
    <w:link w:val="a7"/>
    <w:uiPriority w:val="99"/>
    <w:unhideWhenUsed/>
    <w:rsid w:val="001B7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7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F3DE-DB83-4334-907C-67778BF2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i</dc:creator>
  <cp:keywords/>
  <dc:description/>
  <cp:lastModifiedBy>kenkou13</cp:lastModifiedBy>
  <cp:revision>10</cp:revision>
  <dcterms:created xsi:type="dcterms:W3CDTF">2011-05-09T01:28:00Z</dcterms:created>
  <dcterms:modified xsi:type="dcterms:W3CDTF">2023-08-03T01:38:00Z</dcterms:modified>
</cp:coreProperties>
</file>